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陵墓里的秘密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陵墓里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12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陵墓里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